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2B" w:rsidRDefault="005D672B" w:rsidP="00063E2D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:rsidR="00063E2D" w:rsidRDefault="008D4FC8" w:rsidP="008D4FC8">
      <w:pPr>
        <w:jc w:val="right"/>
        <w:rPr>
          <w:sz w:val="24"/>
        </w:rPr>
      </w:pPr>
      <w:r>
        <w:rPr>
          <w:rFonts w:hint="eastAsia"/>
          <w:sz w:val="24"/>
        </w:rPr>
        <w:t>［別紙</w:t>
      </w:r>
      <w:r w:rsidR="00063E2D" w:rsidRPr="00A0734B">
        <w:rPr>
          <w:rFonts w:hint="eastAsia"/>
          <w:sz w:val="24"/>
        </w:rPr>
        <w:t>]</w:t>
      </w:r>
    </w:p>
    <w:p w:rsidR="00063E2D" w:rsidRDefault="00063E2D" w:rsidP="00063E2D">
      <w:pPr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063E2D" w:rsidRDefault="00063E2D" w:rsidP="00063E2D">
      <w:pPr>
        <w:rPr>
          <w:sz w:val="24"/>
        </w:rPr>
      </w:pPr>
    </w:p>
    <w:p w:rsidR="00063E2D" w:rsidRDefault="00063E2D" w:rsidP="00063E2D">
      <w:pPr>
        <w:rPr>
          <w:sz w:val="24"/>
        </w:rPr>
      </w:pPr>
      <w:r>
        <w:rPr>
          <w:rFonts w:hint="eastAsia"/>
          <w:sz w:val="24"/>
        </w:rPr>
        <w:t>（あて先）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:rsidR="00063E2D" w:rsidRPr="007264B1" w:rsidRDefault="00063E2D" w:rsidP="00063E2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設計図書等借受申請書</w:t>
      </w:r>
      <w:r w:rsidR="007A60C5">
        <w:rPr>
          <w:rFonts w:ascii="ＭＳ 明朝" w:hAnsi="ＭＳ 明朝" w:hint="eastAsia"/>
          <w:sz w:val="32"/>
          <w:szCs w:val="32"/>
        </w:rPr>
        <w:t>②</w:t>
      </w:r>
    </w:p>
    <w:p w:rsidR="00063E2D" w:rsidRDefault="00063E2D" w:rsidP="00063E2D">
      <w:pPr>
        <w:ind w:rightChars="-111" w:right="-233" w:firstLineChars="100" w:firstLine="240"/>
        <w:jc w:val="left"/>
        <w:rPr>
          <w:sz w:val="24"/>
        </w:rPr>
      </w:pPr>
    </w:p>
    <w:p w:rsidR="00063E2D" w:rsidRPr="007264B1" w:rsidRDefault="00063E2D" w:rsidP="00063E2D">
      <w:pPr>
        <w:ind w:rightChars="-111" w:right="-233" w:firstLineChars="100" w:firstLine="240"/>
        <w:jc w:val="left"/>
        <w:rPr>
          <w:sz w:val="24"/>
        </w:rPr>
      </w:pPr>
      <w:r>
        <w:rPr>
          <w:rFonts w:hint="eastAsia"/>
          <w:sz w:val="24"/>
        </w:rPr>
        <w:t>設計図書等について，下記のとおり借受を申請します</w:t>
      </w:r>
      <w:r w:rsidRPr="007264B1">
        <w:rPr>
          <w:rFonts w:hint="eastAsia"/>
          <w:sz w:val="24"/>
        </w:rPr>
        <w:t>。</w:t>
      </w:r>
    </w:p>
    <w:p w:rsidR="005D672B" w:rsidRPr="003D0FFE" w:rsidRDefault="005D672B" w:rsidP="00063E2D">
      <w:pPr>
        <w:ind w:rightChars="-111" w:right="-233" w:firstLineChars="100" w:firstLine="240"/>
        <w:jc w:val="left"/>
        <w:rPr>
          <w:sz w:val="24"/>
        </w:rPr>
      </w:pPr>
    </w:p>
    <w:p w:rsidR="00063E2D" w:rsidRDefault="00063E2D" w:rsidP="00063E2D">
      <w:pPr>
        <w:pStyle w:val="a8"/>
      </w:pPr>
      <w:r>
        <w:rPr>
          <w:rFonts w:hint="eastAsia"/>
        </w:rPr>
        <w:t>記</w:t>
      </w:r>
    </w:p>
    <w:p w:rsidR="00063E2D" w:rsidRDefault="00063E2D" w:rsidP="00063E2D"/>
    <w:p w:rsidR="00063E2D" w:rsidRDefault="00063E2D" w:rsidP="00063E2D">
      <w:pPr>
        <w:tabs>
          <w:tab w:val="left" w:pos="4111"/>
          <w:tab w:val="left" w:pos="4253"/>
        </w:tabs>
        <w:jc w:val="center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5751"/>
      </w:tblGrid>
      <w:tr w:rsidR="00063E2D" w:rsidRPr="003D0FFE" w:rsidTr="00EE7AB2">
        <w:trPr>
          <w:trHeight w:val="540"/>
        </w:trPr>
        <w:tc>
          <w:tcPr>
            <w:tcW w:w="1559" w:type="dxa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3D0FFE">
              <w:rPr>
                <w:rFonts w:hint="eastAsia"/>
                <w:sz w:val="24"/>
              </w:rPr>
              <w:t>事業者名</w:t>
            </w:r>
          </w:p>
        </w:tc>
        <w:tc>
          <w:tcPr>
            <w:tcW w:w="7169" w:type="dxa"/>
            <w:gridSpan w:val="2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063E2D" w:rsidRPr="003D0FFE" w:rsidTr="00EE7AB2">
        <w:trPr>
          <w:trHeight w:val="536"/>
        </w:trPr>
        <w:tc>
          <w:tcPr>
            <w:tcW w:w="1559" w:type="dxa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3D0FFE">
              <w:rPr>
                <w:rFonts w:hint="eastAsia"/>
                <w:sz w:val="24"/>
              </w:rPr>
              <w:t>所在地</w:t>
            </w:r>
          </w:p>
        </w:tc>
        <w:tc>
          <w:tcPr>
            <w:tcW w:w="7169" w:type="dxa"/>
            <w:gridSpan w:val="2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EE7AB2">
        <w:trPr>
          <w:trHeight w:val="505"/>
        </w:trPr>
        <w:tc>
          <w:tcPr>
            <w:tcW w:w="1559" w:type="dxa"/>
            <w:vMerge w:val="restart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418" w:type="dxa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751" w:type="dxa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EE7AB2">
        <w:trPr>
          <w:trHeight w:val="704"/>
        </w:trPr>
        <w:tc>
          <w:tcPr>
            <w:tcW w:w="1559" w:type="dxa"/>
            <w:vMerge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役　　職</w:t>
            </w:r>
          </w:p>
        </w:tc>
        <w:tc>
          <w:tcPr>
            <w:tcW w:w="5751" w:type="dxa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EE7AB2">
        <w:trPr>
          <w:trHeight w:val="704"/>
        </w:trPr>
        <w:tc>
          <w:tcPr>
            <w:tcW w:w="1559" w:type="dxa"/>
            <w:vMerge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5751" w:type="dxa"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　－</w:t>
            </w:r>
          </w:p>
          <w:p w:rsidR="00EE7AB2" w:rsidRP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　－</w:t>
            </w:r>
          </w:p>
        </w:tc>
      </w:tr>
      <w:tr w:rsidR="00EE7AB2" w:rsidRPr="003D0FFE" w:rsidTr="00EE7AB2">
        <w:trPr>
          <w:trHeight w:val="405"/>
        </w:trPr>
        <w:tc>
          <w:tcPr>
            <w:tcW w:w="1559" w:type="dxa"/>
            <w:vMerge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Ｅメール</w:t>
            </w:r>
          </w:p>
        </w:tc>
        <w:tc>
          <w:tcPr>
            <w:tcW w:w="5751" w:type="dxa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＠</w:t>
            </w:r>
          </w:p>
        </w:tc>
      </w:tr>
      <w:tr w:rsidR="00063E2D" w:rsidRPr="003D0FFE" w:rsidTr="000E1D70">
        <w:trPr>
          <w:trHeight w:val="2953"/>
        </w:trPr>
        <w:tc>
          <w:tcPr>
            <w:tcW w:w="1559" w:type="dxa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受希望</w:t>
            </w:r>
          </w:p>
        </w:tc>
        <w:tc>
          <w:tcPr>
            <w:tcW w:w="7169" w:type="dxa"/>
            <w:gridSpan w:val="2"/>
            <w:vAlign w:val="center"/>
          </w:tcPr>
          <w:p w:rsidR="00063E2D" w:rsidRDefault="00063E2D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希望する建築図書にチェックしてください。</w:t>
            </w:r>
          </w:p>
          <w:p w:rsidR="00063E2D" w:rsidRDefault="00063E2D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  <w:p w:rsidR="00A33CC1" w:rsidRDefault="00A33CC1" w:rsidP="008D4FC8">
            <w:pPr>
              <w:tabs>
                <w:tab w:val="left" w:pos="4111"/>
                <w:tab w:val="left" w:pos="4253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境界明示図（敷地一部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）</w:t>
            </w:r>
          </w:p>
          <w:p w:rsidR="00A33CC1" w:rsidRDefault="00A33CC1" w:rsidP="008D4FC8">
            <w:pPr>
              <w:tabs>
                <w:tab w:val="left" w:pos="4111"/>
                <w:tab w:val="left" w:pos="4253"/>
              </w:tabs>
              <w:rPr>
                <w:rFonts w:hint="eastAsia"/>
                <w:sz w:val="24"/>
              </w:rPr>
            </w:pPr>
          </w:p>
          <w:p w:rsidR="00063E2D" w:rsidRDefault="008D4FC8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</w:t>
            </w:r>
            <w:r w:rsidR="000E1D70">
              <w:rPr>
                <w:rFonts w:hint="eastAsia"/>
                <w:sz w:val="24"/>
              </w:rPr>
              <w:t>既存建物図面の</w:t>
            </w:r>
            <w:r w:rsidR="000E1D70">
              <w:rPr>
                <w:rFonts w:hint="eastAsia"/>
                <w:sz w:val="24"/>
              </w:rPr>
              <w:t>CAD</w:t>
            </w:r>
            <w:r w:rsidR="000E1D70">
              <w:rPr>
                <w:rFonts w:hint="eastAsia"/>
                <w:sz w:val="24"/>
              </w:rPr>
              <w:t>データ（一部）</w:t>
            </w:r>
          </w:p>
          <w:p w:rsidR="00063E2D" w:rsidRDefault="008D4FC8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63E2D">
              <w:rPr>
                <w:rFonts w:hint="eastAsia"/>
                <w:sz w:val="24"/>
              </w:rPr>
              <w:t>※</w:t>
            </w:r>
            <w:r w:rsidR="00063E2D">
              <w:rPr>
                <w:rFonts w:hint="eastAsia"/>
                <w:sz w:val="24"/>
              </w:rPr>
              <w:t xml:space="preserve"> </w:t>
            </w:r>
            <w:r w:rsidR="000E1D70">
              <w:rPr>
                <w:rFonts w:hint="eastAsia"/>
                <w:sz w:val="24"/>
              </w:rPr>
              <w:t>過去に，改修工事等を行った際に作成したもの</w:t>
            </w:r>
          </w:p>
          <w:p w:rsidR="00063E2D" w:rsidRPr="002325A3" w:rsidRDefault="00063E2D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  <w:p w:rsidR="00063E2D" w:rsidRDefault="000E1D70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吹き付けアスベストに関する調査結果</w:t>
            </w:r>
          </w:p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</w:tbl>
    <w:p w:rsidR="00063E2D" w:rsidRPr="003D0FFE" w:rsidRDefault="00063E2D" w:rsidP="00063E2D">
      <w:pPr>
        <w:tabs>
          <w:tab w:val="left" w:pos="4111"/>
          <w:tab w:val="left" w:pos="4253"/>
        </w:tabs>
        <w:jc w:val="center"/>
        <w:rPr>
          <w:rFonts w:ascii="ＭＳ 明朝" w:hAnsi="ＭＳ 明朝"/>
          <w:sz w:val="24"/>
        </w:rPr>
      </w:pPr>
    </w:p>
    <w:p w:rsidR="00063E2D" w:rsidRDefault="00063E2D" w:rsidP="002A1E54">
      <w:pPr>
        <w:tabs>
          <w:tab w:val="left" w:pos="4111"/>
          <w:tab w:val="left" w:pos="4253"/>
        </w:tabs>
        <w:ind w:left="708" w:hangingChars="295" w:hanging="708"/>
        <w:jc w:val="left"/>
        <w:rPr>
          <w:rFonts w:ascii="ＭＳ 明朝" w:hAnsi="ＭＳ 明朝"/>
          <w:sz w:val="24"/>
        </w:rPr>
      </w:pPr>
      <w:r w:rsidRPr="003D0FFE">
        <w:rPr>
          <w:rFonts w:ascii="ＭＳ 明朝" w:hAnsi="ＭＳ 明朝" w:hint="eastAsia"/>
          <w:sz w:val="24"/>
        </w:rPr>
        <w:t xml:space="preserve">　　※　</w:t>
      </w:r>
      <w:r>
        <w:rPr>
          <w:rFonts w:ascii="ＭＳ 明朝" w:hAnsi="ＭＳ 明朝" w:hint="eastAsia"/>
          <w:sz w:val="24"/>
        </w:rPr>
        <w:t>借受を希望する場合は，事前に御連絡のうえ，京都市行財政局資産活用推進室まで申請書をお持ちください。</w:t>
      </w:r>
    </w:p>
    <w:p w:rsidR="009D0426" w:rsidRPr="00EE7AB2" w:rsidRDefault="000E1D70" w:rsidP="00EE7AB2">
      <w:pPr>
        <w:tabs>
          <w:tab w:val="left" w:pos="4111"/>
          <w:tab w:val="left" w:pos="4253"/>
        </w:tabs>
        <w:ind w:leftChars="1" w:left="566" w:hangingChars="235" w:hanging="56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※　なお，駐車場がありませんので，</w:t>
      </w:r>
      <w:r w:rsidR="00063E2D">
        <w:rPr>
          <w:rFonts w:ascii="ＭＳ 明朝" w:hAnsi="ＭＳ 明朝" w:hint="eastAsia"/>
          <w:sz w:val="24"/>
        </w:rPr>
        <w:t>公共交通機関を御利用ください。</w:t>
      </w:r>
    </w:p>
    <w:sectPr w:rsidR="009D0426" w:rsidRPr="00EE7AB2" w:rsidSect="004D580C">
      <w:pgSz w:w="12240" w:h="15840" w:code="1"/>
      <w:pgMar w:top="851" w:right="1701" w:bottom="567" w:left="1701" w:header="720" w:footer="720" w:gutter="0"/>
      <w:pgNumType w:start="2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C8" w:rsidRDefault="008D4FC8" w:rsidP="00063E2D">
      <w:r>
        <w:separator/>
      </w:r>
    </w:p>
  </w:endnote>
  <w:endnote w:type="continuationSeparator" w:id="0">
    <w:p w:rsidR="008D4FC8" w:rsidRDefault="008D4FC8" w:rsidP="000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C8" w:rsidRDefault="008D4FC8" w:rsidP="00063E2D">
      <w:r>
        <w:separator/>
      </w:r>
    </w:p>
  </w:footnote>
  <w:footnote w:type="continuationSeparator" w:id="0">
    <w:p w:rsidR="008D4FC8" w:rsidRDefault="008D4FC8" w:rsidP="0006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E2D"/>
    <w:rsid w:val="000148E0"/>
    <w:rsid w:val="0001494F"/>
    <w:rsid w:val="00015705"/>
    <w:rsid w:val="00022422"/>
    <w:rsid w:val="00023AEA"/>
    <w:rsid w:val="00023DCE"/>
    <w:rsid w:val="00026297"/>
    <w:rsid w:val="00026656"/>
    <w:rsid w:val="00031DA4"/>
    <w:rsid w:val="000331F3"/>
    <w:rsid w:val="00033773"/>
    <w:rsid w:val="000375D4"/>
    <w:rsid w:val="000378AF"/>
    <w:rsid w:val="0004505C"/>
    <w:rsid w:val="000452DA"/>
    <w:rsid w:val="00045BDF"/>
    <w:rsid w:val="00045FD8"/>
    <w:rsid w:val="00046496"/>
    <w:rsid w:val="0005063F"/>
    <w:rsid w:val="0005270E"/>
    <w:rsid w:val="000606CD"/>
    <w:rsid w:val="00063E2D"/>
    <w:rsid w:val="00067FE8"/>
    <w:rsid w:val="00072028"/>
    <w:rsid w:val="00076CCB"/>
    <w:rsid w:val="00076D0F"/>
    <w:rsid w:val="00077BFB"/>
    <w:rsid w:val="00080D0C"/>
    <w:rsid w:val="00082AC3"/>
    <w:rsid w:val="00087752"/>
    <w:rsid w:val="000A189B"/>
    <w:rsid w:val="000A4A4E"/>
    <w:rsid w:val="000B3CC7"/>
    <w:rsid w:val="000C051C"/>
    <w:rsid w:val="000C2566"/>
    <w:rsid w:val="000D2F99"/>
    <w:rsid w:val="000D4AEF"/>
    <w:rsid w:val="000D5381"/>
    <w:rsid w:val="000D605F"/>
    <w:rsid w:val="000E1B43"/>
    <w:rsid w:val="000E1D70"/>
    <w:rsid w:val="000E790F"/>
    <w:rsid w:val="000F0228"/>
    <w:rsid w:val="000F1205"/>
    <w:rsid w:val="000F1400"/>
    <w:rsid w:val="000F172E"/>
    <w:rsid w:val="000F197B"/>
    <w:rsid w:val="000F2FE3"/>
    <w:rsid w:val="000F339F"/>
    <w:rsid w:val="000F4255"/>
    <w:rsid w:val="0010095E"/>
    <w:rsid w:val="00101B13"/>
    <w:rsid w:val="00104E09"/>
    <w:rsid w:val="00105778"/>
    <w:rsid w:val="001101BE"/>
    <w:rsid w:val="001122CA"/>
    <w:rsid w:val="0011414D"/>
    <w:rsid w:val="00116571"/>
    <w:rsid w:val="00116F9A"/>
    <w:rsid w:val="0012526E"/>
    <w:rsid w:val="00125347"/>
    <w:rsid w:val="00126589"/>
    <w:rsid w:val="0012718A"/>
    <w:rsid w:val="001302CE"/>
    <w:rsid w:val="00131E78"/>
    <w:rsid w:val="00133DA8"/>
    <w:rsid w:val="00140106"/>
    <w:rsid w:val="00140298"/>
    <w:rsid w:val="0014131D"/>
    <w:rsid w:val="001442C2"/>
    <w:rsid w:val="00151ED3"/>
    <w:rsid w:val="0015395C"/>
    <w:rsid w:val="00155CF8"/>
    <w:rsid w:val="00160AC0"/>
    <w:rsid w:val="0016300F"/>
    <w:rsid w:val="001660A2"/>
    <w:rsid w:val="0016688F"/>
    <w:rsid w:val="00167FE6"/>
    <w:rsid w:val="00172AF1"/>
    <w:rsid w:val="001837DD"/>
    <w:rsid w:val="00183DC5"/>
    <w:rsid w:val="0018581A"/>
    <w:rsid w:val="0018785D"/>
    <w:rsid w:val="00191691"/>
    <w:rsid w:val="00192A10"/>
    <w:rsid w:val="001938F9"/>
    <w:rsid w:val="00195FEC"/>
    <w:rsid w:val="0019614D"/>
    <w:rsid w:val="001A3500"/>
    <w:rsid w:val="001A388E"/>
    <w:rsid w:val="001A62F4"/>
    <w:rsid w:val="001A71D3"/>
    <w:rsid w:val="001B1F89"/>
    <w:rsid w:val="001B3B47"/>
    <w:rsid w:val="001B604E"/>
    <w:rsid w:val="001B65D8"/>
    <w:rsid w:val="001B7AB2"/>
    <w:rsid w:val="001C7746"/>
    <w:rsid w:val="001D2DCD"/>
    <w:rsid w:val="001D380B"/>
    <w:rsid w:val="001D4C7C"/>
    <w:rsid w:val="001D57C0"/>
    <w:rsid w:val="001D5F93"/>
    <w:rsid w:val="001D7626"/>
    <w:rsid w:val="001E33D0"/>
    <w:rsid w:val="001E7B48"/>
    <w:rsid w:val="001F1F2E"/>
    <w:rsid w:val="001F6F7F"/>
    <w:rsid w:val="0020052B"/>
    <w:rsid w:val="00206379"/>
    <w:rsid w:val="002071FD"/>
    <w:rsid w:val="002105F0"/>
    <w:rsid w:val="00214164"/>
    <w:rsid w:val="002150C1"/>
    <w:rsid w:val="002216AE"/>
    <w:rsid w:val="002220FA"/>
    <w:rsid w:val="0022641D"/>
    <w:rsid w:val="00226BE6"/>
    <w:rsid w:val="0023190D"/>
    <w:rsid w:val="002325A3"/>
    <w:rsid w:val="00235FD6"/>
    <w:rsid w:val="00247162"/>
    <w:rsid w:val="0025025F"/>
    <w:rsid w:val="00250F28"/>
    <w:rsid w:val="002541F8"/>
    <w:rsid w:val="002557EC"/>
    <w:rsid w:val="00257173"/>
    <w:rsid w:val="00257450"/>
    <w:rsid w:val="0026043A"/>
    <w:rsid w:val="002614E9"/>
    <w:rsid w:val="002620D9"/>
    <w:rsid w:val="00270B7F"/>
    <w:rsid w:val="00271FDD"/>
    <w:rsid w:val="00272E4B"/>
    <w:rsid w:val="00272F7F"/>
    <w:rsid w:val="00275D50"/>
    <w:rsid w:val="00277A29"/>
    <w:rsid w:val="002801C5"/>
    <w:rsid w:val="00280CC7"/>
    <w:rsid w:val="00291932"/>
    <w:rsid w:val="00294D3B"/>
    <w:rsid w:val="00297CA2"/>
    <w:rsid w:val="002A0F80"/>
    <w:rsid w:val="002A1E54"/>
    <w:rsid w:val="002A3D27"/>
    <w:rsid w:val="002A4E26"/>
    <w:rsid w:val="002A75A4"/>
    <w:rsid w:val="002B223F"/>
    <w:rsid w:val="002B28C5"/>
    <w:rsid w:val="002B709E"/>
    <w:rsid w:val="002B7AEA"/>
    <w:rsid w:val="002C1013"/>
    <w:rsid w:val="002C3381"/>
    <w:rsid w:val="002C4DEC"/>
    <w:rsid w:val="002D1ECE"/>
    <w:rsid w:val="002E09E8"/>
    <w:rsid w:val="002E325B"/>
    <w:rsid w:val="002F275E"/>
    <w:rsid w:val="002F2DE4"/>
    <w:rsid w:val="00302C36"/>
    <w:rsid w:val="0030766F"/>
    <w:rsid w:val="00312008"/>
    <w:rsid w:val="0032093C"/>
    <w:rsid w:val="00330739"/>
    <w:rsid w:val="003327BB"/>
    <w:rsid w:val="003330EE"/>
    <w:rsid w:val="00334F8D"/>
    <w:rsid w:val="0033612C"/>
    <w:rsid w:val="003365B2"/>
    <w:rsid w:val="00341626"/>
    <w:rsid w:val="003505A8"/>
    <w:rsid w:val="00351141"/>
    <w:rsid w:val="003533DC"/>
    <w:rsid w:val="0035448C"/>
    <w:rsid w:val="00356024"/>
    <w:rsid w:val="0035738E"/>
    <w:rsid w:val="00362B58"/>
    <w:rsid w:val="0036722C"/>
    <w:rsid w:val="00377786"/>
    <w:rsid w:val="0038657E"/>
    <w:rsid w:val="0038725A"/>
    <w:rsid w:val="00387C96"/>
    <w:rsid w:val="00392593"/>
    <w:rsid w:val="00392D06"/>
    <w:rsid w:val="00393547"/>
    <w:rsid w:val="00394918"/>
    <w:rsid w:val="003A0825"/>
    <w:rsid w:val="003A0CC5"/>
    <w:rsid w:val="003A2313"/>
    <w:rsid w:val="003B04C6"/>
    <w:rsid w:val="003B1CC5"/>
    <w:rsid w:val="003B1F5F"/>
    <w:rsid w:val="003B21DC"/>
    <w:rsid w:val="003B6E0E"/>
    <w:rsid w:val="003C20D1"/>
    <w:rsid w:val="003C2B36"/>
    <w:rsid w:val="003C2CB1"/>
    <w:rsid w:val="003D064A"/>
    <w:rsid w:val="003D08BE"/>
    <w:rsid w:val="003D2136"/>
    <w:rsid w:val="003D4D8E"/>
    <w:rsid w:val="003D7523"/>
    <w:rsid w:val="003E0942"/>
    <w:rsid w:val="003E12A1"/>
    <w:rsid w:val="003E1974"/>
    <w:rsid w:val="003E33B3"/>
    <w:rsid w:val="003E48A1"/>
    <w:rsid w:val="003E629E"/>
    <w:rsid w:val="003E700C"/>
    <w:rsid w:val="003E794B"/>
    <w:rsid w:val="003E7BC0"/>
    <w:rsid w:val="003F49A1"/>
    <w:rsid w:val="003F70F7"/>
    <w:rsid w:val="0040548E"/>
    <w:rsid w:val="0040583D"/>
    <w:rsid w:val="00407187"/>
    <w:rsid w:val="00411786"/>
    <w:rsid w:val="00414B8A"/>
    <w:rsid w:val="00423A24"/>
    <w:rsid w:val="00424088"/>
    <w:rsid w:val="0042453E"/>
    <w:rsid w:val="004260B9"/>
    <w:rsid w:val="004267CD"/>
    <w:rsid w:val="00434493"/>
    <w:rsid w:val="00437874"/>
    <w:rsid w:val="004411E4"/>
    <w:rsid w:val="004423C4"/>
    <w:rsid w:val="004465AE"/>
    <w:rsid w:val="00446B4A"/>
    <w:rsid w:val="00446FBD"/>
    <w:rsid w:val="00451B4C"/>
    <w:rsid w:val="00452AA4"/>
    <w:rsid w:val="00452C72"/>
    <w:rsid w:val="004626F8"/>
    <w:rsid w:val="0047068C"/>
    <w:rsid w:val="00470FDD"/>
    <w:rsid w:val="004832FF"/>
    <w:rsid w:val="004849F9"/>
    <w:rsid w:val="00485616"/>
    <w:rsid w:val="004A3A62"/>
    <w:rsid w:val="004B20EE"/>
    <w:rsid w:val="004B4677"/>
    <w:rsid w:val="004B7D12"/>
    <w:rsid w:val="004C0002"/>
    <w:rsid w:val="004C4D67"/>
    <w:rsid w:val="004D40D2"/>
    <w:rsid w:val="004D580C"/>
    <w:rsid w:val="004D6A63"/>
    <w:rsid w:val="004E48C8"/>
    <w:rsid w:val="004E4E0F"/>
    <w:rsid w:val="004E68FD"/>
    <w:rsid w:val="004F0EF2"/>
    <w:rsid w:val="004F1B57"/>
    <w:rsid w:val="004F1E81"/>
    <w:rsid w:val="004F3B95"/>
    <w:rsid w:val="004F4841"/>
    <w:rsid w:val="005004C2"/>
    <w:rsid w:val="005007D6"/>
    <w:rsid w:val="0050222F"/>
    <w:rsid w:val="00503012"/>
    <w:rsid w:val="00506C79"/>
    <w:rsid w:val="00510C7A"/>
    <w:rsid w:val="00511DCE"/>
    <w:rsid w:val="0051322B"/>
    <w:rsid w:val="00514CEC"/>
    <w:rsid w:val="005157B5"/>
    <w:rsid w:val="00516287"/>
    <w:rsid w:val="005171F4"/>
    <w:rsid w:val="005265CF"/>
    <w:rsid w:val="00541606"/>
    <w:rsid w:val="00544DA2"/>
    <w:rsid w:val="00547638"/>
    <w:rsid w:val="005477EF"/>
    <w:rsid w:val="00547C99"/>
    <w:rsid w:val="00547EA1"/>
    <w:rsid w:val="00551E1E"/>
    <w:rsid w:val="00552316"/>
    <w:rsid w:val="00556327"/>
    <w:rsid w:val="005574C4"/>
    <w:rsid w:val="00562BBD"/>
    <w:rsid w:val="00563B72"/>
    <w:rsid w:val="00564746"/>
    <w:rsid w:val="00564783"/>
    <w:rsid w:val="00565403"/>
    <w:rsid w:val="0056715B"/>
    <w:rsid w:val="00570E6F"/>
    <w:rsid w:val="00576656"/>
    <w:rsid w:val="00576E00"/>
    <w:rsid w:val="00580E76"/>
    <w:rsid w:val="00582DED"/>
    <w:rsid w:val="00582EB3"/>
    <w:rsid w:val="00585CBF"/>
    <w:rsid w:val="005874C8"/>
    <w:rsid w:val="00596963"/>
    <w:rsid w:val="005970EF"/>
    <w:rsid w:val="005A07F0"/>
    <w:rsid w:val="005A6D4F"/>
    <w:rsid w:val="005A7F9A"/>
    <w:rsid w:val="005B3425"/>
    <w:rsid w:val="005B4A21"/>
    <w:rsid w:val="005B4B22"/>
    <w:rsid w:val="005B6941"/>
    <w:rsid w:val="005B705D"/>
    <w:rsid w:val="005B7E65"/>
    <w:rsid w:val="005C3A6F"/>
    <w:rsid w:val="005C7098"/>
    <w:rsid w:val="005D0174"/>
    <w:rsid w:val="005D1FAB"/>
    <w:rsid w:val="005D23A6"/>
    <w:rsid w:val="005D672B"/>
    <w:rsid w:val="005E4DF9"/>
    <w:rsid w:val="005E51D6"/>
    <w:rsid w:val="005F22B6"/>
    <w:rsid w:val="005F2A8A"/>
    <w:rsid w:val="00600D6B"/>
    <w:rsid w:val="00604048"/>
    <w:rsid w:val="00604A12"/>
    <w:rsid w:val="00606D65"/>
    <w:rsid w:val="00613F7C"/>
    <w:rsid w:val="0061645D"/>
    <w:rsid w:val="006203A9"/>
    <w:rsid w:val="006223E7"/>
    <w:rsid w:val="0062421A"/>
    <w:rsid w:val="00625971"/>
    <w:rsid w:val="006270B0"/>
    <w:rsid w:val="0062782D"/>
    <w:rsid w:val="0063284F"/>
    <w:rsid w:val="006332F8"/>
    <w:rsid w:val="00633850"/>
    <w:rsid w:val="00636559"/>
    <w:rsid w:val="006430B1"/>
    <w:rsid w:val="0064544D"/>
    <w:rsid w:val="00651025"/>
    <w:rsid w:val="006556FD"/>
    <w:rsid w:val="00657442"/>
    <w:rsid w:val="00660E57"/>
    <w:rsid w:val="0067042C"/>
    <w:rsid w:val="0067233E"/>
    <w:rsid w:val="006763C4"/>
    <w:rsid w:val="006768A4"/>
    <w:rsid w:val="00677E99"/>
    <w:rsid w:val="00680FC6"/>
    <w:rsid w:val="00682FD2"/>
    <w:rsid w:val="00685067"/>
    <w:rsid w:val="006863D0"/>
    <w:rsid w:val="006955DF"/>
    <w:rsid w:val="006A693B"/>
    <w:rsid w:val="006A710E"/>
    <w:rsid w:val="006B174E"/>
    <w:rsid w:val="006B3FF3"/>
    <w:rsid w:val="006B63D9"/>
    <w:rsid w:val="006B6CC0"/>
    <w:rsid w:val="006C0941"/>
    <w:rsid w:val="006D0B2E"/>
    <w:rsid w:val="006D1BE1"/>
    <w:rsid w:val="006D1C86"/>
    <w:rsid w:val="006D465A"/>
    <w:rsid w:val="006D46BF"/>
    <w:rsid w:val="006D7674"/>
    <w:rsid w:val="006D7D08"/>
    <w:rsid w:val="006E16BD"/>
    <w:rsid w:val="006E38C6"/>
    <w:rsid w:val="006F0599"/>
    <w:rsid w:val="006F0C48"/>
    <w:rsid w:val="006F1A80"/>
    <w:rsid w:val="006F5F17"/>
    <w:rsid w:val="006F6B8B"/>
    <w:rsid w:val="0070750E"/>
    <w:rsid w:val="0071164D"/>
    <w:rsid w:val="007132BC"/>
    <w:rsid w:val="007207E7"/>
    <w:rsid w:val="00722FD2"/>
    <w:rsid w:val="00725130"/>
    <w:rsid w:val="00725904"/>
    <w:rsid w:val="007278D2"/>
    <w:rsid w:val="00750216"/>
    <w:rsid w:val="00753188"/>
    <w:rsid w:val="00757957"/>
    <w:rsid w:val="00757F70"/>
    <w:rsid w:val="00760768"/>
    <w:rsid w:val="00761640"/>
    <w:rsid w:val="00764184"/>
    <w:rsid w:val="007641F0"/>
    <w:rsid w:val="007673B0"/>
    <w:rsid w:val="0077067F"/>
    <w:rsid w:val="00770DF1"/>
    <w:rsid w:val="007734F0"/>
    <w:rsid w:val="00774CDF"/>
    <w:rsid w:val="00780815"/>
    <w:rsid w:val="00784DDA"/>
    <w:rsid w:val="00787E21"/>
    <w:rsid w:val="007972F3"/>
    <w:rsid w:val="007A082C"/>
    <w:rsid w:val="007A23AE"/>
    <w:rsid w:val="007A29CE"/>
    <w:rsid w:val="007A30C3"/>
    <w:rsid w:val="007A5297"/>
    <w:rsid w:val="007A60C5"/>
    <w:rsid w:val="007A72B5"/>
    <w:rsid w:val="007A75AE"/>
    <w:rsid w:val="007B3A80"/>
    <w:rsid w:val="007C0AD0"/>
    <w:rsid w:val="007C4A4B"/>
    <w:rsid w:val="007D1DEF"/>
    <w:rsid w:val="007E12BC"/>
    <w:rsid w:val="007E2355"/>
    <w:rsid w:val="00801ECE"/>
    <w:rsid w:val="008108ED"/>
    <w:rsid w:val="00810BE8"/>
    <w:rsid w:val="00811056"/>
    <w:rsid w:val="008117A5"/>
    <w:rsid w:val="00814F5C"/>
    <w:rsid w:val="008178A0"/>
    <w:rsid w:val="008179EA"/>
    <w:rsid w:val="008217EA"/>
    <w:rsid w:val="00821A03"/>
    <w:rsid w:val="00822691"/>
    <w:rsid w:val="00822B33"/>
    <w:rsid w:val="0082514D"/>
    <w:rsid w:val="00825E00"/>
    <w:rsid w:val="0083095B"/>
    <w:rsid w:val="00832B5D"/>
    <w:rsid w:val="008378BA"/>
    <w:rsid w:val="008430F3"/>
    <w:rsid w:val="00846ADE"/>
    <w:rsid w:val="00850E59"/>
    <w:rsid w:val="00854CDA"/>
    <w:rsid w:val="0086125E"/>
    <w:rsid w:val="008630CC"/>
    <w:rsid w:val="0086317F"/>
    <w:rsid w:val="0087072D"/>
    <w:rsid w:val="008725C3"/>
    <w:rsid w:val="008770CB"/>
    <w:rsid w:val="00880E3C"/>
    <w:rsid w:val="0088299F"/>
    <w:rsid w:val="00883512"/>
    <w:rsid w:val="00887D9F"/>
    <w:rsid w:val="00890240"/>
    <w:rsid w:val="00890301"/>
    <w:rsid w:val="00896AC5"/>
    <w:rsid w:val="008A4202"/>
    <w:rsid w:val="008A7933"/>
    <w:rsid w:val="008B4168"/>
    <w:rsid w:val="008B6462"/>
    <w:rsid w:val="008B676B"/>
    <w:rsid w:val="008C46DE"/>
    <w:rsid w:val="008C5811"/>
    <w:rsid w:val="008D289F"/>
    <w:rsid w:val="008D438B"/>
    <w:rsid w:val="008D4FC8"/>
    <w:rsid w:val="008D5DD4"/>
    <w:rsid w:val="008D78DA"/>
    <w:rsid w:val="008E7777"/>
    <w:rsid w:val="008E7EC8"/>
    <w:rsid w:val="008F241B"/>
    <w:rsid w:val="008F3949"/>
    <w:rsid w:val="008F53B3"/>
    <w:rsid w:val="00901277"/>
    <w:rsid w:val="009038DE"/>
    <w:rsid w:val="00906939"/>
    <w:rsid w:val="00907C4F"/>
    <w:rsid w:val="00911A5C"/>
    <w:rsid w:val="00916504"/>
    <w:rsid w:val="00920016"/>
    <w:rsid w:val="00920946"/>
    <w:rsid w:val="00920B17"/>
    <w:rsid w:val="00920D32"/>
    <w:rsid w:val="00933026"/>
    <w:rsid w:val="009353CA"/>
    <w:rsid w:val="0094250A"/>
    <w:rsid w:val="009449BA"/>
    <w:rsid w:val="00945897"/>
    <w:rsid w:val="00946BAC"/>
    <w:rsid w:val="00947876"/>
    <w:rsid w:val="009503A2"/>
    <w:rsid w:val="00953FA7"/>
    <w:rsid w:val="009551EA"/>
    <w:rsid w:val="009572B7"/>
    <w:rsid w:val="00963669"/>
    <w:rsid w:val="009650A5"/>
    <w:rsid w:val="009701ED"/>
    <w:rsid w:val="009754E2"/>
    <w:rsid w:val="00984295"/>
    <w:rsid w:val="009852C2"/>
    <w:rsid w:val="0098623F"/>
    <w:rsid w:val="00986448"/>
    <w:rsid w:val="00986EC9"/>
    <w:rsid w:val="00990B40"/>
    <w:rsid w:val="009924A2"/>
    <w:rsid w:val="009934A6"/>
    <w:rsid w:val="00996F68"/>
    <w:rsid w:val="0099792D"/>
    <w:rsid w:val="009A55C8"/>
    <w:rsid w:val="009B1605"/>
    <w:rsid w:val="009B3880"/>
    <w:rsid w:val="009B475B"/>
    <w:rsid w:val="009C0C18"/>
    <w:rsid w:val="009C2953"/>
    <w:rsid w:val="009C49D5"/>
    <w:rsid w:val="009C6ED2"/>
    <w:rsid w:val="009C762B"/>
    <w:rsid w:val="009D0426"/>
    <w:rsid w:val="009D1B80"/>
    <w:rsid w:val="009D2464"/>
    <w:rsid w:val="009D30A4"/>
    <w:rsid w:val="009E3F68"/>
    <w:rsid w:val="009E40CC"/>
    <w:rsid w:val="009E6E34"/>
    <w:rsid w:val="009E7BDC"/>
    <w:rsid w:val="009F0C28"/>
    <w:rsid w:val="009F1C5C"/>
    <w:rsid w:val="009F3332"/>
    <w:rsid w:val="009F4CA3"/>
    <w:rsid w:val="009F7F7A"/>
    <w:rsid w:val="00A10A44"/>
    <w:rsid w:val="00A122B7"/>
    <w:rsid w:val="00A14A90"/>
    <w:rsid w:val="00A16D70"/>
    <w:rsid w:val="00A21323"/>
    <w:rsid w:val="00A24EC2"/>
    <w:rsid w:val="00A3070D"/>
    <w:rsid w:val="00A33CC1"/>
    <w:rsid w:val="00A3673B"/>
    <w:rsid w:val="00A413BF"/>
    <w:rsid w:val="00A4342C"/>
    <w:rsid w:val="00A503BD"/>
    <w:rsid w:val="00A51E4F"/>
    <w:rsid w:val="00A52452"/>
    <w:rsid w:val="00A556E6"/>
    <w:rsid w:val="00A56CC2"/>
    <w:rsid w:val="00A56F32"/>
    <w:rsid w:val="00A5723F"/>
    <w:rsid w:val="00A577AC"/>
    <w:rsid w:val="00A61417"/>
    <w:rsid w:val="00A61CF8"/>
    <w:rsid w:val="00A664F9"/>
    <w:rsid w:val="00A732FB"/>
    <w:rsid w:val="00A76AF7"/>
    <w:rsid w:val="00A76F2E"/>
    <w:rsid w:val="00A77E66"/>
    <w:rsid w:val="00A83D5B"/>
    <w:rsid w:val="00A83F12"/>
    <w:rsid w:val="00A853E1"/>
    <w:rsid w:val="00A916AE"/>
    <w:rsid w:val="00A93E38"/>
    <w:rsid w:val="00AA2E43"/>
    <w:rsid w:val="00AA4B8D"/>
    <w:rsid w:val="00AA7F8C"/>
    <w:rsid w:val="00AB2495"/>
    <w:rsid w:val="00AB2516"/>
    <w:rsid w:val="00AC3489"/>
    <w:rsid w:val="00AC4710"/>
    <w:rsid w:val="00AC4C37"/>
    <w:rsid w:val="00AC538D"/>
    <w:rsid w:val="00AC680D"/>
    <w:rsid w:val="00AD0171"/>
    <w:rsid w:val="00AD0492"/>
    <w:rsid w:val="00AD0DED"/>
    <w:rsid w:val="00AD1858"/>
    <w:rsid w:val="00AD27C7"/>
    <w:rsid w:val="00AD3822"/>
    <w:rsid w:val="00AD399E"/>
    <w:rsid w:val="00AE125D"/>
    <w:rsid w:val="00AE2D7A"/>
    <w:rsid w:val="00AF1D93"/>
    <w:rsid w:val="00AF4142"/>
    <w:rsid w:val="00AF54B0"/>
    <w:rsid w:val="00B03253"/>
    <w:rsid w:val="00B13B06"/>
    <w:rsid w:val="00B23A7F"/>
    <w:rsid w:val="00B31D15"/>
    <w:rsid w:val="00B35F19"/>
    <w:rsid w:val="00B3673F"/>
    <w:rsid w:val="00B375CF"/>
    <w:rsid w:val="00B40BB0"/>
    <w:rsid w:val="00B42DA3"/>
    <w:rsid w:val="00B461E7"/>
    <w:rsid w:val="00B47B36"/>
    <w:rsid w:val="00B51B99"/>
    <w:rsid w:val="00B54160"/>
    <w:rsid w:val="00B56F18"/>
    <w:rsid w:val="00B61365"/>
    <w:rsid w:val="00B6273C"/>
    <w:rsid w:val="00B64EAD"/>
    <w:rsid w:val="00B66FE3"/>
    <w:rsid w:val="00B71643"/>
    <w:rsid w:val="00B749A0"/>
    <w:rsid w:val="00B74B40"/>
    <w:rsid w:val="00B77461"/>
    <w:rsid w:val="00B80005"/>
    <w:rsid w:val="00B87140"/>
    <w:rsid w:val="00B93E0D"/>
    <w:rsid w:val="00B96141"/>
    <w:rsid w:val="00B9696B"/>
    <w:rsid w:val="00BA2192"/>
    <w:rsid w:val="00BA5CDA"/>
    <w:rsid w:val="00BB1971"/>
    <w:rsid w:val="00BB255A"/>
    <w:rsid w:val="00BC3CE8"/>
    <w:rsid w:val="00BC6C7B"/>
    <w:rsid w:val="00BE46A6"/>
    <w:rsid w:val="00BE4798"/>
    <w:rsid w:val="00BE522A"/>
    <w:rsid w:val="00BF12FF"/>
    <w:rsid w:val="00BF5825"/>
    <w:rsid w:val="00C0005A"/>
    <w:rsid w:val="00C02511"/>
    <w:rsid w:val="00C02D74"/>
    <w:rsid w:val="00C13F1D"/>
    <w:rsid w:val="00C17FD0"/>
    <w:rsid w:val="00C2080D"/>
    <w:rsid w:val="00C22218"/>
    <w:rsid w:val="00C2596A"/>
    <w:rsid w:val="00C25B3D"/>
    <w:rsid w:val="00C26F3E"/>
    <w:rsid w:val="00C33ACE"/>
    <w:rsid w:val="00C37C63"/>
    <w:rsid w:val="00C40F9A"/>
    <w:rsid w:val="00C439C7"/>
    <w:rsid w:val="00C45B0F"/>
    <w:rsid w:val="00C51605"/>
    <w:rsid w:val="00C51782"/>
    <w:rsid w:val="00C53050"/>
    <w:rsid w:val="00C553FD"/>
    <w:rsid w:val="00C55DE8"/>
    <w:rsid w:val="00C5608D"/>
    <w:rsid w:val="00C56F1F"/>
    <w:rsid w:val="00C61608"/>
    <w:rsid w:val="00C6633D"/>
    <w:rsid w:val="00C67D4F"/>
    <w:rsid w:val="00C707CC"/>
    <w:rsid w:val="00C71CFD"/>
    <w:rsid w:val="00C732BF"/>
    <w:rsid w:val="00C81317"/>
    <w:rsid w:val="00C81690"/>
    <w:rsid w:val="00C830A4"/>
    <w:rsid w:val="00C84659"/>
    <w:rsid w:val="00C84AFC"/>
    <w:rsid w:val="00C84E53"/>
    <w:rsid w:val="00C94829"/>
    <w:rsid w:val="00CA06E4"/>
    <w:rsid w:val="00CA2C88"/>
    <w:rsid w:val="00CA4732"/>
    <w:rsid w:val="00CA74AF"/>
    <w:rsid w:val="00CB0BF6"/>
    <w:rsid w:val="00CB1645"/>
    <w:rsid w:val="00CB1879"/>
    <w:rsid w:val="00CB3C2B"/>
    <w:rsid w:val="00CB50ED"/>
    <w:rsid w:val="00CB63C9"/>
    <w:rsid w:val="00CC3807"/>
    <w:rsid w:val="00CC536C"/>
    <w:rsid w:val="00CD03D0"/>
    <w:rsid w:val="00CD384D"/>
    <w:rsid w:val="00CD3C4E"/>
    <w:rsid w:val="00CD43BC"/>
    <w:rsid w:val="00CD6911"/>
    <w:rsid w:val="00CE07B2"/>
    <w:rsid w:val="00CE2FDD"/>
    <w:rsid w:val="00CF0F39"/>
    <w:rsid w:val="00CF254E"/>
    <w:rsid w:val="00CF4300"/>
    <w:rsid w:val="00CF5C75"/>
    <w:rsid w:val="00D00D04"/>
    <w:rsid w:val="00D04F08"/>
    <w:rsid w:val="00D05847"/>
    <w:rsid w:val="00D06D06"/>
    <w:rsid w:val="00D1031F"/>
    <w:rsid w:val="00D16091"/>
    <w:rsid w:val="00D200EB"/>
    <w:rsid w:val="00D253DD"/>
    <w:rsid w:val="00D264B3"/>
    <w:rsid w:val="00D3253E"/>
    <w:rsid w:val="00D35BA8"/>
    <w:rsid w:val="00D35D9F"/>
    <w:rsid w:val="00D367D8"/>
    <w:rsid w:val="00D420BE"/>
    <w:rsid w:val="00D44E8D"/>
    <w:rsid w:val="00D4515D"/>
    <w:rsid w:val="00D45A7E"/>
    <w:rsid w:val="00D461E6"/>
    <w:rsid w:val="00D4731A"/>
    <w:rsid w:val="00D54A61"/>
    <w:rsid w:val="00D55EAB"/>
    <w:rsid w:val="00D56125"/>
    <w:rsid w:val="00D6013E"/>
    <w:rsid w:val="00D64126"/>
    <w:rsid w:val="00D653AF"/>
    <w:rsid w:val="00D658AD"/>
    <w:rsid w:val="00D719F1"/>
    <w:rsid w:val="00D72862"/>
    <w:rsid w:val="00D72CF6"/>
    <w:rsid w:val="00D73901"/>
    <w:rsid w:val="00D761E6"/>
    <w:rsid w:val="00D7637F"/>
    <w:rsid w:val="00D76613"/>
    <w:rsid w:val="00D802F3"/>
    <w:rsid w:val="00D81DB1"/>
    <w:rsid w:val="00D82284"/>
    <w:rsid w:val="00D87D60"/>
    <w:rsid w:val="00D91D9E"/>
    <w:rsid w:val="00DA2FAA"/>
    <w:rsid w:val="00DA3578"/>
    <w:rsid w:val="00DA64AE"/>
    <w:rsid w:val="00DA685B"/>
    <w:rsid w:val="00DB5DE6"/>
    <w:rsid w:val="00DC0178"/>
    <w:rsid w:val="00DC1768"/>
    <w:rsid w:val="00DC5923"/>
    <w:rsid w:val="00DD3D77"/>
    <w:rsid w:val="00DD48FF"/>
    <w:rsid w:val="00DE0609"/>
    <w:rsid w:val="00DE63E8"/>
    <w:rsid w:val="00DE6682"/>
    <w:rsid w:val="00DF439D"/>
    <w:rsid w:val="00DF4E69"/>
    <w:rsid w:val="00DF6B5E"/>
    <w:rsid w:val="00DF7B53"/>
    <w:rsid w:val="00DF7C8F"/>
    <w:rsid w:val="00E00522"/>
    <w:rsid w:val="00E05943"/>
    <w:rsid w:val="00E06380"/>
    <w:rsid w:val="00E07144"/>
    <w:rsid w:val="00E12B0A"/>
    <w:rsid w:val="00E15B0D"/>
    <w:rsid w:val="00E174C6"/>
    <w:rsid w:val="00E200DC"/>
    <w:rsid w:val="00E25FFB"/>
    <w:rsid w:val="00E330DC"/>
    <w:rsid w:val="00E3450C"/>
    <w:rsid w:val="00E3773A"/>
    <w:rsid w:val="00E42EF7"/>
    <w:rsid w:val="00E4316D"/>
    <w:rsid w:val="00E43906"/>
    <w:rsid w:val="00E46386"/>
    <w:rsid w:val="00E465CA"/>
    <w:rsid w:val="00E56405"/>
    <w:rsid w:val="00E61142"/>
    <w:rsid w:val="00E619C9"/>
    <w:rsid w:val="00E6201E"/>
    <w:rsid w:val="00E63845"/>
    <w:rsid w:val="00E67F08"/>
    <w:rsid w:val="00E7471F"/>
    <w:rsid w:val="00E74AA0"/>
    <w:rsid w:val="00E776E4"/>
    <w:rsid w:val="00E77DCB"/>
    <w:rsid w:val="00E77E5D"/>
    <w:rsid w:val="00E8396C"/>
    <w:rsid w:val="00E83E00"/>
    <w:rsid w:val="00E87A6C"/>
    <w:rsid w:val="00E95AC7"/>
    <w:rsid w:val="00E95EC1"/>
    <w:rsid w:val="00EA0481"/>
    <w:rsid w:val="00EA250C"/>
    <w:rsid w:val="00EA5527"/>
    <w:rsid w:val="00EB0A62"/>
    <w:rsid w:val="00EB0AE7"/>
    <w:rsid w:val="00EB19E5"/>
    <w:rsid w:val="00EB3778"/>
    <w:rsid w:val="00EB5E05"/>
    <w:rsid w:val="00EC6EFE"/>
    <w:rsid w:val="00ED4E94"/>
    <w:rsid w:val="00EE3104"/>
    <w:rsid w:val="00EE7AB2"/>
    <w:rsid w:val="00EE7CC7"/>
    <w:rsid w:val="00EF110D"/>
    <w:rsid w:val="00EF2CE5"/>
    <w:rsid w:val="00EF5612"/>
    <w:rsid w:val="00EF56A7"/>
    <w:rsid w:val="00F03A96"/>
    <w:rsid w:val="00F11C5A"/>
    <w:rsid w:val="00F16BEC"/>
    <w:rsid w:val="00F17792"/>
    <w:rsid w:val="00F17F4C"/>
    <w:rsid w:val="00F23D3C"/>
    <w:rsid w:val="00F26208"/>
    <w:rsid w:val="00F35D93"/>
    <w:rsid w:val="00F367C1"/>
    <w:rsid w:val="00F45A60"/>
    <w:rsid w:val="00F4704A"/>
    <w:rsid w:val="00F50955"/>
    <w:rsid w:val="00F53148"/>
    <w:rsid w:val="00F62CDF"/>
    <w:rsid w:val="00F64BE0"/>
    <w:rsid w:val="00F64F86"/>
    <w:rsid w:val="00F6710C"/>
    <w:rsid w:val="00F70167"/>
    <w:rsid w:val="00F7089B"/>
    <w:rsid w:val="00F762D7"/>
    <w:rsid w:val="00F77892"/>
    <w:rsid w:val="00F81373"/>
    <w:rsid w:val="00F83FAE"/>
    <w:rsid w:val="00F86946"/>
    <w:rsid w:val="00F9029A"/>
    <w:rsid w:val="00F91C0D"/>
    <w:rsid w:val="00FA1ABD"/>
    <w:rsid w:val="00FA7CD5"/>
    <w:rsid w:val="00FB0594"/>
    <w:rsid w:val="00FB1542"/>
    <w:rsid w:val="00FB431F"/>
    <w:rsid w:val="00FB54C1"/>
    <w:rsid w:val="00FB67B5"/>
    <w:rsid w:val="00FB7CAF"/>
    <w:rsid w:val="00FB7CFF"/>
    <w:rsid w:val="00FC43F3"/>
    <w:rsid w:val="00FC72FC"/>
    <w:rsid w:val="00FD0657"/>
    <w:rsid w:val="00FD1113"/>
    <w:rsid w:val="00FD31B8"/>
    <w:rsid w:val="00FD3816"/>
    <w:rsid w:val="00FD69F2"/>
    <w:rsid w:val="00FE3BF2"/>
    <w:rsid w:val="00FE5111"/>
    <w:rsid w:val="00FE56E2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9DBEB91-39E1-4FCB-9620-C5F20EC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63E2D"/>
  </w:style>
  <w:style w:type="paragraph" w:styleId="a5">
    <w:name w:val="footer"/>
    <w:basedOn w:val="a"/>
    <w:link w:val="a6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63E2D"/>
  </w:style>
  <w:style w:type="table" w:styleId="a7">
    <w:name w:val="Table Grid"/>
    <w:basedOn w:val="a1"/>
    <w:uiPriority w:val="59"/>
    <w:rsid w:val="00063E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63E2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063E2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063E2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063E2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5792-8E3B-4081-95AB-0641E3E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14</cp:revision>
  <cp:lastPrinted>2015-06-08T09:59:00Z</cp:lastPrinted>
  <dcterms:created xsi:type="dcterms:W3CDTF">2015-06-08T09:59:00Z</dcterms:created>
  <dcterms:modified xsi:type="dcterms:W3CDTF">2016-10-28T01:30:00Z</dcterms:modified>
</cp:coreProperties>
</file>